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76" w:rsidRDefault="00806BC4">
      <w:r>
        <w:t xml:space="preserve">Scenario 2 </w:t>
      </w:r>
    </w:p>
    <w:p w:rsidR="00806BC4" w:rsidRDefault="00806BC4">
      <w:r>
        <w:t xml:space="preserve">Implementation </w:t>
      </w:r>
      <w:proofErr w:type="gramStart"/>
      <w:r>
        <w:t>steps  -</w:t>
      </w:r>
      <w:proofErr w:type="gramEnd"/>
    </w:p>
    <w:p w:rsidR="00806BC4" w:rsidRDefault="00806BC4"/>
    <w:p w:rsidR="00806BC4" w:rsidRDefault="00EB603C" w:rsidP="00EB603C">
      <w:r>
        <w:t xml:space="preserve">Step 1 </w:t>
      </w:r>
      <w:r w:rsidR="0070732A">
        <w:t>- Below</w:t>
      </w:r>
      <w:r>
        <w:t xml:space="preserve"> are the list of artifact required –</w:t>
      </w:r>
    </w:p>
    <w:p w:rsidR="00EB603C" w:rsidRDefault="00EB603C" w:rsidP="00EB603C">
      <w:pPr>
        <w:pStyle w:val="ListParagraph"/>
        <w:numPr>
          <w:ilvl w:val="0"/>
          <w:numId w:val="2"/>
        </w:numPr>
      </w:pPr>
      <w:r>
        <w:t xml:space="preserve">Azure Key Vault – Create the Key vault using Arm template to </w:t>
      </w:r>
      <w:r w:rsidR="00050D71">
        <w:t>store</w:t>
      </w:r>
      <w:r>
        <w:t xml:space="preserve"> the Key and values like passwords in secure access.</w:t>
      </w:r>
    </w:p>
    <w:p w:rsidR="005E1167" w:rsidRDefault="00050D71" w:rsidP="00EB603C">
      <w:pPr>
        <w:pStyle w:val="ListParagraph"/>
        <w:numPr>
          <w:ilvl w:val="0"/>
          <w:numId w:val="2"/>
        </w:numPr>
      </w:pPr>
      <w:r>
        <w:t>Virtual Network – Create the Virtual network using Arm template</w:t>
      </w:r>
      <w:r w:rsidR="0050558C">
        <w:t xml:space="preserve">. </w:t>
      </w:r>
      <w:proofErr w:type="spellStart"/>
      <w:r w:rsidR="0050558C">
        <w:t>Vnet</w:t>
      </w:r>
      <w:proofErr w:type="spellEnd"/>
      <w:r w:rsidR="0050558C">
        <w:t xml:space="preserve"> enables many type of resources </w:t>
      </w:r>
      <w:r w:rsidR="005E1167">
        <w:t>to securely communicate with each other.</w:t>
      </w:r>
    </w:p>
    <w:p w:rsidR="00D025C0" w:rsidRDefault="00D025C0" w:rsidP="00EB603C">
      <w:pPr>
        <w:pStyle w:val="ListParagraph"/>
        <w:numPr>
          <w:ilvl w:val="0"/>
          <w:numId w:val="2"/>
        </w:numPr>
      </w:pPr>
      <w:r>
        <w:t>NSG – Create the NSG using Arm template. Mainly it is used activate the rule or access control.</w:t>
      </w:r>
    </w:p>
    <w:p w:rsidR="00EB603C" w:rsidRDefault="00BB0BD6" w:rsidP="00EB603C">
      <w:pPr>
        <w:pStyle w:val="ListParagraph"/>
        <w:numPr>
          <w:ilvl w:val="0"/>
          <w:numId w:val="2"/>
        </w:numPr>
      </w:pPr>
      <w:r>
        <w:t xml:space="preserve">Network Interface – Create </w:t>
      </w:r>
      <w:r w:rsidR="00AD67CE">
        <w:t xml:space="preserve">the NIC using Arm template. It is mainly </w:t>
      </w:r>
      <w:r w:rsidR="00CD7BFF">
        <w:t xml:space="preserve">used </w:t>
      </w:r>
      <w:r w:rsidR="00CD7BFF">
        <w:rPr>
          <w:rFonts w:ascii="Arial" w:hAnsi="Arial" w:cs="Arial"/>
          <w:color w:val="222222"/>
          <w:shd w:val="clear" w:color="auto" w:fill="FFFFFF"/>
        </w:rPr>
        <w:t>is an interconnection between a Virtual Machine and the underlying software network</w:t>
      </w:r>
      <w:r w:rsidR="00013FAC">
        <w:t>.</w:t>
      </w:r>
    </w:p>
    <w:p w:rsidR="00013FAC" w:rsidRDefault="00013FAC" w:rsidP="00EB603C">
      <w:pPr>
        <w:pStyle w:val="ListParagraph"/>
        <w:numPr>
          <w:ilvl w:val="0"/>
          <w:numId w:val="2"/>
        </w:numPr>
      </w:pPr>
      <w:r>
        <w:t>VM Creation Template – Create the VM using Arm template.</w:t>
      </w:r>
    </w:p>
    <w:p w:rsidR="00566FAE" w:rsidRDefault="00566FAE" w:rsidP="00566FAE"/>
    <w:p w:rsidR="00566FAE" w:rsidRDefault="00566FAE" w:rsidP="00566FAE">
      <w:r>
        <w:t xml:space="preserve">Step 2 </w:t>
      </w:r>
      <w:r w:rsidR="00DA69CF">
        <w:t>–</w:t>
      </w:r>
      <w:r>
        <w:t xml:space="preserve"> </w:t>
      </w:r>
      <w:r w:rsidR="00DA69CF">
        <w:t>Below are the list of tool –</w:t>
      </w:r>
    </w:p>
    <w:p w:rsidR="00DA69CF" w:rsidRDefault="00DA69CF" w:rsidP="00DA69CF">
      <w:pPr>
        <w:pStyle w:val="ListParagraph"/>
        <w:numPr>
          <w:ilvl w:val="0"/>
          <w:numId w:val="4"/>
        </w:numPr>
      </w:pPr>
      <w:r>
        <w:t xml:space="preserve">Visual Studio Code – For creating the </w:t>
      </w:r>
      <w:r w:rsidR="003D4807">
        <w:t>Arm template.</w:t>
      </w:r>
    </w:p>
    <w:p w:rsidR="003D4807" w:rsidRDefault="003D4807" w:rsidP="00DA69CF">
      <w:pPr>
        <w:pStyle w:val="ListParagraph"/>
        <w:numPr>
          <w:ilvl w:val="0"/>
          <w:numId w:val="4"/>
        </w:numPr>
      </w:pPr>
      <w:r>
        <w:t xml:space="preserve">Arm template – It is </w:t>
      </w:r>
      <w:proofErr w:type="spellStart"/>
      <w:r>
        <w:t>Json</w:t>
      </w:r>
      <w:proofErr w:type="spellEnd"/>
      <w:r>
        <w:t xml:space="preserve"> files which is having template and parameter file which is saving in local desktop. After that it is push to </w:t>
      </w:r>
      <w:proofErr w:type="spellStart"/>
      <w:r>
        <w:t>Github</w:t>
      </w:r>
      <w:proofErr w:type="spellEnd"/>
      <w:r>
        <w:t>.</w:t>
      </w:r>
    </w:p>
    <w:p w:rsidR="00CF7B34" w:rsidRDefault="00CF7B34" w:rsidP="00CF7B34">
      <w:r>
        <w:t xml:space="preserve">Step 3 - </w:t>
      </w:r>
      <w:r w:rsidR="00884203">
        <w:t xml:space="preserve"> </w:t>
      </w:r>
    </w:p>
    <w:p w:rsidR="004B0464" w:rsidRDefault="004B0464" w:rsidP="00CF7B34">
      <w:r w:rsidRPr="004B0464">
        <w:rPr>
          <w:b/>
        </w:rPr>
        <w:t xml:space="preserve">    </w:t>
      </w:r>
      <w:r w:rsidRPr="004B0464">
        <w:rPr>
          <w:b/>
        </w:rPr>
        <w:t xml:space="preserve">Create the CI Pipeline - </w:t>
      </w:r>
    </w:p>
    <w:p w:rsidR="008267DF" w:rsidRDefault="00884203" w:rsidP="00492FDF">
      <w:pPr>
        <w:pStyle w:val="ListParagraph"/>
        <w:numPr>
          <w:ilvl w:val="0"/>
          <w:numId w:val="5"/>
        </w:numPr>
      </w:pPr>
      <w:r>
        <w:t xml:space="preserve">First of all </w:t>
      </w:r>
      <w:r w:rsidR="008267DF">
        <w:t xml:space="preserve">create the </w:t>
      </w:r>
      <w:r>
        <w:t xml:space="preserve">Arm templates (related the </w:t>
      </w:r>
      <w:proofErr w:type="spellStart"/>
      <w:r>
        <w:t>Vnet</w:t>
      </w:r>
      <w:proofErr w:type="spellEnd"/>
      <w:r>
        <w:t xml:space="preserve">, Subnet, </w:t>
      </w:r>
      <w:proofErr w:type="gramStart"/>
      <w:r>
        <w:t>NIC ,</w:t>
      </w:r>
      <w:proofErr w:type="gramEnd"/>
      <w:r>
        <w:t xml:space="preserve"> VM </w:t>
      </w:r>
      <w:proofErr w:type="spellStart"/>
      <w:r>
        <w:t>etc</w:t>
      </w:r>
      <w:proofErr w:type="spellEnd"/>
      <w:r>
        <w:t>)</w:t>
      </w:r>
      <w:r w:rsidR="008267DF">
        <w:t xml:space="preserve"> using Visual studio code and commit it into the </w:t>
      </w:r>
      <w:proofErr w:type="spellStart"/>
      <w:r w:rsidR="008267DF">
        <w:t>Github</w:t>
      </w:r>
      <w:proofErr w:type="spellEnd"/>
      <w:r w:rsidR="008267DF">
        <w:t>.</w:t>
      </w:r>
      <w:r>
        <w:t xml:space="preserve"> </w:t>
      </w:r>
    </w:p>
    <w:p w:rsidR="00884203" w:rsidRDefault="00884203" w:rsidP="00492FDF">
      <w:pPr>
        <w:pStyle w:val="ListParagraph"/>
        <w:numPr>
          <w:ilvl w:val="0"/>
          <w:numId w:val="5"/>
        </w:numPr>
      </w:pPr>
      <w:r>
        <w:t>Create the project in Azure DevOps.</w:t>
      </w:r>
    </w:p>
    <w:p w:rsidR="00226312" w:rsidRDefault="00884203" w:rsidP="00884203">
      <w:pPr>
        <w:pStyle w:val="ListParagraph"/>
        <w:ind w:left="810"/>
      </w:pPr>
      <w:proofErr w:type="gramStart"/>
      <w:r>
        <w:t>e.g</w:t>
      </w:r>
      <w:proofErr w:type="gramEnd"/>
      <w:r>
        <w:t xml:space="preserve">. </w:t>
      </w:r>
      <w:proofErr w:type="spellStart"/>
      <w:r>
        <w:t>MerskDemo</w:t>
      </w:r>
      <w:proofErr w:type="spellEnd"/>
      <w:r>
        <w:t>.</w:t>
      </w:r>
    </w:p>
    <w:p w:rsidR="00884203" w:rsidRDefault="00884203" w:rsidP="00884203">
      <w:r>
        <w:t xml:space="preserve">        </w:t>
      </w:r>
      <w:proofErr w:type="gramStart"/>
      <w:r>
        <w:t>c</w:t>
      </w:r>
      <w:proofErr w:type="gramEnd"/>
      <w:r>
        <w:t xml:space="preserve">.     </w:t>
      </w:r>
      <w:proofErr w:type="spellStart"/>
      <w:r>
        <w:t>Goto</w:t>
      </w:r>
      <w:proofErr w:type="spellEnd"/>
      <w:r>
        <w:t xml:space="preserve"> Pipeline -&gt; Create Pipeline -&gt; Choose the Repository or </w:t>
      </w:r>
      <w:proofErr w:type="spellStart"/>
      <w:r>
        <w:t>goto</w:t>
      </w:r>
      <w:proofErr w:type="spellEnd"/>
      <w:r>
        <w:t xml:space="preserve"> classic editor.</w:t>
      </w:r>
    </w:p>
    <w:p w:rsidR="008D0CCD" w:rsidRDefault="00884203" w:rsidP="00884203">
      <w:r>
        <w:t xml:space="preserve">        d. </w:t>
      </w:r>
      <w:r w:rsidR="008D0CCD">
        <w:t xml:space="preserve">  Select the Source and repository.</w:t>
      </w:r>
    </w:p>
    <w:p w:rsidR="008D0CCD" w:rsidRDefault="008D0CCD" w:rsidP="00884203">
      <w:r>
        <w:lastRenderedPageBreak/>
        <w:t xml:space="preserve">              </w:t>
      </w:r>
      <w:r>
        <w:rPr>
          <w:noProof/>
        </w:rPr>
        <w:drawing>
          <wp:inline distT="0" distB="0" distL="0" distR="0" wp14:anchorId="052D4677" wp14:editId="0BEA1410">
            <wp:extent cx="4943475" cy="501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58" w:rsidRDefault="00104658" w:rsidP="00884203"/>
    <w:p w:rsidR="00104658" w:rsidRDefault="00455A65" w:rsidP="00104658">
      <w:pPr>
        <w:pStyle w:val="ListParagraph"/>
        <w:numPr>
          <w:ilvl w:val="0"/>
          <w:numId w:val="2"/>
        </w:numPr>
      </w:pPr>
      <w:r>
        <w:t>Create the Empty Job and select the agent (here I choose Vs2017)</w:t>
      </w:r>
    </w:p>
    <w:p w:rsidR="00455A65" w:rsidRDefault="003A18BA" w:rsidP="00104658">
      <w:pPr>
        <w:pStyle w:val="ListParagraph"/>
        <w:numPr>
          <w:ilvl w:val="0"/>
          <w:numId w:val="2"/>
        </w:numPr>
      </w:pPr>
      <w:r>
        <w:t>Then the add the task in the Agent Job by clicking on + symbol.</w:t>
      </w:r>
    </w:p>
    <w:p w:rsidR="003A18BA" w:rsidRDefault="00E9722D" w:rsidP="00104658">
      <w:pPr>
        <w:pStyle w:val="ListParagraph"/>
        <w:numPr>
          <w:ilvl w:val="0"/>
          <w:numId w:val="2"/>
        </w:numPr>
      </w:pPr>
      <w:r>
        <w:t>Add the task – Publish Artifact in which fill the details of the parameters.</w:t>
      </w:r>
    </w:p>
    <w:p w:rsidR="00E9722D" w:rsidRDefault="00E9722D" w:rsidP="00E9722D">
      <w:pPr>
        <w:pStyle w:val="ListParagraph"/>
        <w:ind w:left="900"/>
      </w:pPr>
    </w:p>
    <w:p w:rsidR="00E9722D" w:rsidRDefault="00E9722D" w:rsidP="00E9722D">
      <w:pPr>
        <w:pStyle w:val="ListParagraph"/>
        <w:ind w:left="900"/>
      </w:pPr>
      <w:r>
        <w:rPr>
          <w:noProof/>
        </w:rPr>
        <w:lastRenderedPageBreak/>
        <w:drawing>
          <wp:inline distT="0" distB="0" distL="0" distR="0" wp14:anchorId="0510E17E" wp14:editId="03BD6D9A">
            <wp:extent cx="5943600" cy="3002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2D" w:rsidRDefault="00E9722D" w:rsidP="00E9722D">
      <w:pPr>
        <w:pStyle w:val="ListParagraph"/>
        <w:ind w:left="900"/>
      </w:pPr>
    </w:p>
    <w:p w:rsidR="00E9722D" w:rsidRDefault="00097E53" w:rsidP="00E9722D">
      <w:pPr>
        <w:pStyle w:val="ListParagraph"/>
        <w:ind w:left="900"/>
      </w:pPr>
      <w:r>
        <w:t xml:space="preserve">In this way we can pull the files which are on </w:t>
      </w:r>
      <w:proofErr w:type="spellStart"/>
      <w:r>
        <w:t>Github</w:t>
      </w:r>
      <w:proofErr w:type="spellEnd"/>
      <w:r>
        <w:t xml:space="preserve"> side to Azure side using the publish artifact task.</w:t>
      </w:r>
    </w:p>
    <w:p w:rsidR="00E9722D" w:rsidRDefault="00E9722D" w:rsidP="00E9722D">
      <w:pPr>
        <w:pStyle w:val="ListParagraph"/>
        <w:ind w:left="900"/>
      </w:pPr>
    </w:p>
    <w:p w:rsidR="00E9722D" w:rsidRPr="00F7367C" w:rsidRDefault="00156626" w:rsidP="00E9722D">
      <w:pPr>
        <w:pStyle w:val="ListParagraph"/>
        <w:ind w:left="900"/>
        <w:rPr>
          <w:b/>
        </w:rPr>
      </w:pPr>
      <w:r w:rsidRPr="00F7367C">
        <w:rPr>
          <w:b/>
        </w:rPr>
        <w:t>Create the CD Pipeline –</w:t>
      </w:r>
    </w:p>
    <w:p w:rsidR="00156626" w:rsidRDefault="00156626" w:rsidP="00E9722D">
      <w:pPr>
        <w:pStyle w:val="ListParagraph"/>
        <w:ind w:left="900"/>
      </w:pPr>
    </w:p>
    <w:p w:rsidR="00156626" w:rsidRDefault="00414A63" w:rsidP="00414A63">
      <w:pPr>
        <w:pStyle w:val="ListParagraph"/>
        <w:numPr>
          <w:ilvl w:val="0"/>
          <w:numId w:val="6"/>
        </w:numPr>
      </w:pPr>
      <w:r>
        <w:t>In this click on release and create the CD pipeline.</w:t>
      </w:r>
    </w:p>
    <w:p w:rsidR="00414A63" w:rsidRDefault="00C71E96" w:rsidP="00C71E96">
      <w:pPr>
        <w:pStyle w:val="ListParagraph"/>
        <w:ind w:left="1260"/>
      </w:pPr>
      <w:r>
        <w:rPr>
          <w:noProof/>
        </w:rPr>
        <w:lastRenderedPageBreak/>
        <w:drawing>
          <wp:inline distT="0" distB="0" distL="0" distR="0" wp14:anchorId="60B4C587" wp14:editId="4F07DF7A">
            <wp:extent cx="5781675" cy="4124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96" w:rsidRDefault="00C71E96" w:rsidP="00C71E96">
      <w:pPr>
        <w:pStyle w:val="ListParagraph"/>
        <w:ind w:left="1260"/>
      </w:pPr>
    </w:p>
    <w:p w:rsidR="00C71E96" w:rsidRDefault="0014558E" w:rsidP="00C71E96">
      <w:pPr>
        <w:pStyle w:val="ListParagraph"/>
        <w:numPr>
          <w:ilvl w:val="0"/>
          <w:numId w:val="6"/>
        </w:numPr>
      </w:pPr>
      <w:r>
        <w:t xml:space="preserve">Choose the Add and artifact to pull the publish artifacts from Azure Repository </w:t>
      </w:r>
      <w:proofErr w:type="gramStart"/>
      <w:r>
        <w:t>( which</w:t>
      </w:r>
      <w:proofErr w:type="gramEnd"/>
      <w:r>
        <w:t xml:space="preserve"> was done in the CI section).</w:t>
      </w:r>
    </w:p>
    <w:p w:rsidR="0014558E" w:rsidRDefault="0014558E" w:rsidP="0014558E">
      <w:pPr>
        <w:pStyle w:val="ListParagraph"/>
        <w:ind w:left="1260"/>
      </w:pPr>
    </w:p>
    <w:p w:rsidR="0014558E" w:rsidRDefault="0052641E" w:rsidP="0014558E">
      <w:pPr>
        <w:pStyle w:val="ListParagraph"/>
        <w:ind w:left="1260"/>
      </w:pPr>
      <w:r>
        <w:rPr>
          <w:noProof/>
        </w:rPr>
        <w:lastRenderedPageBreak/>
        <w:drawing>
          <wp:inline distT="0" distB="0" distL="0" distR="0" wp14:anchorId="6B2674E4" wp14:editId="4AA98F5B">
            <wp:extent cx="5943600" cy="35172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8E" w:rsidRDefault="0014558E" w:rsidP="0014558E">
      <w:pPr>
        <w:pStyle w:val="ListParagraph"/>
        <w:ind w:left="1260"/>
      </w:pPr>
    </w:p>
    <w:p w:rsidR="0014558E" w:rsidRDefault="005D7777" w:rsidP="005D7777">
      <w:pPr>
        <w:pStyle w:val="ListParagraph"/>
        <w:numPr>
          <w:ilvl w:val="0"/>
          <w:numId w:val="6"/>
        </w:numPr>
      </w:pPr>
      <w:proofErr w:type="spellStart"/>
      <w:r>
        <w:t>Goto</w:t>
      </w:r>
      <w:proofErr w:type="spellEnd"/>
      <w:r>
        <w:t xml:space="preserve"> Stages (Dev) – Add the Azure template deployment task.</w:t>
      </w:r>
    </w:p>
    <w:p w:rsidR="00F7367C" w:rsidRDefault="00F7367C" w:rsidP="00F7367C">
      <w:pPr>
        <w:pStyle w:val="ListParagraph"/>
        <w:ind w:left="1260"/>
      </w:pPr>
    </w:p>
    <w:p w:rsidR="005D7777" w:rsidRDefault="005D0F9C" w:rsidP="005D7777">
      <w:pPr>
        <w:pStyle w:val="ListParagraph"/>
        <w:ind w:left="1260"/>
      </w:pPr>
      <w:r>
        <w:rPr>
          <w:noProof/>
        </w:rPr>
        <w:drawing>
          <wp:inline distT="0" distB="0" distL="0" distR="0" wp14:anchorId="50655D44" wp14:editId="6DD6B155">
            <wp:extent cx="5943600" cy="2929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32" w:rsidRDefault="00DE5B32" w:rsidP="005D7777">
      <w:pPr>
        <w:pStyle w:val="ListParagraph"/>
        <w:ind w:left="1260"/>
      </w:pPr>
    </w:p>
    <w:p w:rsidR="00F7367C" w:rsidRDefault="00F7367C" w:rsidP="00DE5B32">
      <w:pPr>
        <w:jc w:val="both"/>
      </w:pPr>
    </w:p>
    <w:p w:rsidR="00F7367C" w:rsidRDefault="00F7367C" w:rsidP="00DE5B32">
      <w:pPr>
        <w:jc w:val="both"/>
      </w:pPr>
    </w:p>
    <w:p w:rsidR="00F7367C" w:rsidRDefault="00F7367C" w:rsidP="00DE5B32">
      <w:pPr>
        <w:jc w:val="both"/>
      </w:pPr>
    </w:p>
    <w:p w:rsidR="00F7367C" w:rsidRDefault="00F7367C" w:rsidP="00DE5B32">
      <w:pPr>
        <w:jc w:val="both"/>
      </w:pPr>
    </w:p>
    <w:p w:rsidR="00DE5B32" w:rsidRDefault="00DE5B32" w:rsidP="00DE5B32">
      <w:pPr>
        <w:jc w:val="both"/>
      </w:pPr>
      <w:r>
        <w:t>Choose the below option –</w:t>
      </w:r>
    </w:p>
    <w:p w:rsidR="00DE5B32" w:rsidRDefault="00DE5B32" w:rsidP="00DE5B32">
      <w:pPr>
        <w:jc w:val="both"/>
      </w:pPr>
      <w:proofErr w:type="spellStart"/>
      <w:proofErr w:type="gramStart"/>
      <w:r>
        <w:t>aa</w:t>
      </w:r>
      <w:proofErr w:type="spellEnd"/>
      <w:proofErr w:type="gramEnd"/>
      <w:r>
        <w:t>. Resource Group</w:t>
      </w:r>
    </w:p>
    <w:p w:rsidR="00DE5B32" w:rsidRDefault="00DE5B32" w:rsidP="00DE5B32">
      <w:pPr>
        <w:jc w:val="both"/>
      </w:pPr>
      <w:proofErr w:type="gramStart"/>
      <w:r>
        <w:t>ab</w:t>
      </w:r>
      <w:proofErr w:type="gramEnd"/>
      <w:r>
        <w:t>. Location</w:t>
      </w:r>
    </w:p>
    <w:p w:rsidR="00DE5B32" w:rsidRDefault="00DE5B32" w:rsidP="00DE5B32">
      <w:pPr>
        <w:jc w:val="both"/>
      </w:pPr>
      <w:proofErr w:type="gramStart"/>
      <w:r>
        <w:t>ac</w:t>
      </w:r>
      <w:proofErr w:type="gramEnd"/>
      <w:r>
        <w:t xml:space="preserve">. Template – It is ARM Template </w:t>
      </w:r>
      <w:proofErr w:type="spellStart"/>
      <w:r>
        <w:t>Json</w:t>
      </w:r>
      <w:proofErr w:type="spellEnd"/>
      <w:r>
        <w:t xml:space="preserve"> present in the </w:t>
      </w:r>
      <w:proofErr w:type="spellStart"/>
      <w:r>
        <w:t>Github</w:t>
      </w:r>
      <w:proofErr w:type="spellEnd"/>
      <w:r>
        <w:t xml:space="preserve"> path</w:t>
      </w:r>
    </w:p>
    <w:p w:rsidR="00DE5B32" w:rsidRDefault="00DE5B32" w:rsidP="00DE5B32">
      <w:pPr>
        <w:jc w:val="both"/>
      </w:pPr>
      <w:proofErr w:type="gramStart"/>
      <w:r>
        <w:t>ad</w:t>
      </w:r>
      <w:proofErr w:type="gramEnd"/>
      <w:r>
        <w:t xml:space="preserve">. Template </w:t>
      </w:r>
      <w:proofErr w:type="spellStart"/>
      <w:r>
        <w:t>Paramerters</w:t>
      </w:r>
      <w:proofErr w:type="spellEnd"/>
      <w:r>
        <w:t xml:space="preserve"> – if you have any parameters file then attached it.</w:t>
      </w:r>
    </w:p>
    <w:p w:rsidR="006041CA" w:rsidRDefault="006041CA" w:rsidP="00DE5B32">
      <w:pPr>
        <w:jc w:val="both"/>
      </w:pPr>
    </w:p>
    <w:p w:rsidR="006041CA" w:rsidRDefault="006041CA" w:rsidP="00DE5B32">
      <w:pPr>
        <w:jc w:val="both"/>
      </w:pPr>
      <w:r>
        <w:t>After filling details you can save the changes.</w:t>
      </w:r>
    </w:p>
    <w:p w:rsidR="006041CA" w:rsidRDefault="006041CA" w:rsidP="00DE5B32">
      <w:pPr>
        <w:jc w:val="both"/>
      </w:pPr>
      <w:r>
        <w:t>Note – Please run the CI pipeline to getting the artifacts to Azure repository. After successful run of CI pipeline run the CD pipeline.</w:t>
      </w:r>
    </w:p>
    <w:p w:rsidR="006041CA" w:rsidRDefault="006041CA" w:rsidP="00DE5B32">
      <w:pPr>
        <w:jc w:val="both"/>
      </w:pPr>
    </w:p>
    <w:p w:rsidR="00AE226B" w:rsidRDefault="00AE226B" w:rsidP="00DE5B32">
      <w:pPr>
        <w:jc w:val="both"/>
      </w:pPr>
      <w:r>
        <w:t>Note – To automate the pipeline on every check</w:t>
      </w:r>
      <w:r w:rsidR="00F7367C">
        <w:t xml:space="preserve"> </w:t>
      </w:r>
      <w:r>
        <w:t>in into</w:t>
      </w:r>
      <w:r w:rsidR="00F7367C">
        <w:t xml:space="preserve"> </w:t>
      </w:r>
      <w:proofErr w:type="spellStart"/>
      <w:r w:rsidR="00F7367C">
        <w:t>Github</w:t>
      </w:r>
      <w:proofErr w:type="spellEnd"/>
      <w:r>
        <w:t xml:space="preserve"> repository. Follow the below steps –</w:t>
      </w:r>
    </w:p>
    <w:p w:rsidR="00AE226B" w:rsidRDefault="00AE226B" w:rsidP="00DE5B32">
      <w:pPr>
        <w:jc w:val="both"/>
      </w:pPr>
      <w:r>
        <w:t>CI Pipeline –</w:t>
      </w:r>
    </w:p>
    <w:p w:rsidR="00AE226B" w:rsidRDefault="00AE226B" w:rsidP="00AE226B">
      <w:pPr>
        <w:pStyle w:val="ListParagraph"/>
        <w:numPr>
          <w:ilvl w:val="0"/>
          <w:numId w:val="7"/>
        </w:numPr>
        <w:jc w:val="both"/>
      </w:pPr>
      <w:r>
        <w:t>Enable the continuous Integration option in the Trigger section. In which mentioned the branch from which the integration will be happen.</w:t>
      </w:r>
    </w:p>
    <w:p w:rsidR="00AE226B" w:rsidRDefault="00AE226B" w:rsidP="00AE226B">
      <w:pPr>
        <w:jc w:val="both"/>
      </w:pPr>
      <w:r>
        <w:rPr>
          <w:noProof/>
        </w:rPr>
        <w:drawing>
          <wp:inline distT="0" distB="0" distL="0" distR="0" wp14:anchorId="6060B94B" wp14:editId="7B866C5C">
            <wp:extent cx="5943600" cy="2884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6B" w:rsidRDefault="00AE226B" w:rsidP="00AE226B">
      <w:pPr>
        <w:jc w:val="both"/>
      </w:pPr>
    </w:p>
    <w:p w:rsidR="00AE226B" w:rsidRDefault="00AE226B" w:rsidP="00AE226B">
      <w:pPr>
        <w:jc w:val="both"/>
      </w:pPr>
    </w:p>
    <w:p w:rsidR="00F7389A" w:rsidRDefault="00F7389A" w:rsidP="00AE226B">
      <w:pPr>
        <w:jc w:val="both"/>
      </w:pPr>
      <w:r>
        <w:t>CD Pipeline-</w:t>
      </w:r>
    </w:p>
    <w:p w:rsidR="00F7389A" w:rsidRDefault="00EC6211" w:rsidP="00EC6211">
      <w:pPr>
        <w:pStyle w:val="ListParagraph"/>
        <w:numPr>
          <w:ilvl w:val="0"/>
          <w:numId w:val="8"/>
        </w:numPr>
        <w:jc w:val="both"/>
      </w:pPr>
      <w:r>
        <w:t xml:space="preserve">In the Artifacts please enable the Continuous deployment trigger for every check </w:t>
      </w:r>
      <w:r w:rsidR="00B37F71">
        <w:t xml:space="preserve">in </w:t>
      </w:r>
      <w:r>
        <w:t>process.</w:t>
      </w:r>
    </w:p>
    <w:p w:rsidR="00EC6211" w:rsidRDefault="00EC6211" w:rsidP="00EC6211">
      <w:pPr>
        <w:pStyle w:val="ListParagraph"/>
        <w:jc w:val="both"/>
      </w:pPr>
    </w:p>
    <w:p w:rsidR="00927525" w:rsidRDefault="00927525" w:rsidP="00EC6211">
      <w:pPr>
        <w:pStyle w:val="ListParagraph"/>
        <w:jc w:val="both"/>
      </w:pPr>
      <w:r>
        <w:rPr>
          <w:noProof/>
        </w:rPr>
        <w:drawing>
          <wp:inline distT="0" distB="0" distL="0" distR="0" wp14:anchorId="1B0CE2C1" wp14:editId="1379836D">
            <wp:extent cx="5943600" cy="30441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25" w:rsidRDefault="00927525" w:rsidP="00EC6211">
      <w:pPr>
        <w:pStyle w:val="ListParagraph"/>
        <w:jc w:val="both"/>
      </w:pPr>
    </w:p>
    <w:p w:rsidR="00927525" w:rsidRDefault="00927525" w:rsidP="00EC6211">
      <w:pPr>
        <w:pStyle w:val="ListParagraph"/>
        <w:jc w:val="both"/>
      </w:pPr>
    </w:p>
    <w:p w:rsidR="00927525" w:rsidRDefault="00927525" w:rsidP="00EC6211">
      <w:pPr>
        <w:pStyle w:val="ListParagraph"/>
        <w:jc w:val="both"/>
      </w:pPr>
    </w:p>
    <w:p w:rsidR="009B3A79" w:rsidRDefault="009B3A79" w:rsidP="00EC6211">
      <w:pPr>
        <w:pStyle w:val="ListParagraph"/>
        <w:jc w:val="both"/>
      </w:pPr>
    </w:p>
    <w:p w:rsidR="009B3A79" w:rsidRDefault="009B3A79" w:rsidP="00EC6211">
      <w:pPr>
        <w:pStyle w:val="ListParagraph"/>
        <w:jc w:val="both"/>
      </w:pPr>
      <w:r>
        <w:t xml:space="preserve">Step 4 – Please find the attached ARM template for VM creation </w:t>
      </w:r>
      <w:r w:rsidR="000D002E">
        <w:t xml:space="preserve">in the </w:t>
      </w:r>
      <w:proofErr w:type="spellStart"/>
      <w:r>
        <w:t>Github</w:t>
      </w:r>
      <w:proofErr w:type="spellEnd"/>
      <w:r>
        <w:t xml:space="preserve"> repository.</w:t>
      </w:r>
    </w:p>
    <w:p w:rsidR="009B3A79" w:rsidRDefault="009B3A79" w:rsidP="00EC6211">
      <w:pPr>
        <w:pStyle w:val="ListParagraph"/>
        <w:jc w:val="both"/>
      </w:pPr>
    </w:p>
    <w:p w:rsidR="009B3A79" w:rsidRDefault="009B3A79" w:rsidP="00EC6211">
      <w:pPr>
        <w:pStyle w:val="ListParagraph"/>
        <w:jc w:val="both"/>
      </w:pPr>
      <w:r>
        <w:t xml:space="preserve">Step 5 – For accessing the password stored in Key vault below steps are </w:t>
      </w:r>
      <w:r w:rsidR="000D002E">
        <w:t>follows -</w:t>
      </w:r>
    </w:p>
    <w:p w:rsidR="009B3A79" w:rsidRDefault="009B3A79" w:rsidP="00EC6211">
      <w:pPr>
        <w:pStyle w:val="ListParagraph"/>
        <w:jc w:val="both"/>
      </w:pPr>
    </w:p>
    <w:p w:rsidR="009B3A79" w:rsidRDefault="00743648" w:rsidP="009B3A79">
      <w:pPr>
        <w:pStyle w:val="ListParagraph"/>
        <w:numPr>
          <w:ilvl w:val="0"/>
          <w:numId w:val="9"/>
        </w:numPr>
        <w:jc w:val="both"/>
      </w:pPr>
      <w:r>
        <w:t>In CD pipeline search the task – Azure Key Vault and add it.</w:t>
      </w:r>
    </w:p>
    <w:p w:rsidR="00743648" w:rsidRDefault="00743648" w:rsidP="00743648">
      <w:pPr>
        <w:pStyle w:val="ListParagraph"/>
        <w:ind w:left="1185"/>
        <w:jc w:val="both"/>
      </w:pPr>
    </w:p>
    <w:p w:rsidR="00743648" w:rsidRDefault="00743648" w:rsidP="00743648">
      <w:pPr>
        <w:pStyle w:val="ListParagraph"/>
        <w:ind w:left="1185"/>
        <w:jc w:val="both"/>
      </w:pPr>
      <w:r>
        <w:rPr>
          <w:noProof/>
        </w:rPr>
        <w:drawing>
          <wp:inline distT="0" distB="0" distL="0" distR="0" wp14:anchorId="41856FE3" wp14:editId="1C7F9D42">
            <wp:extent cx="5943600" cy="26657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48" w:rsidRDefault="00743648" w:rsidP="00743648">
      <w:pPr>
        <w:pStyle w:val="ListParagraph"/>
        <w:ind w:left="1185"/>
        <w:jc w:val="both"/>
      </w:pPr>
    </w:p>
    <w:p w:rsidR="00743648" w:rsidRDefault="00BF0BA6" w:rsidP="00743648">
      <w:pPr>
        <w:pStyle w:val="ListParagraph"/>
        <w:numPr>
          <w:ilvl w:val="0"/>
          <w:numId w:val="9"/>
        </w:numPr>
        <w:jc w:val="both"/>
      </w:pPr>
      <w:r>
        <w:t xml:space="preserve">In which fill the required details like </w:t>
      </w:r>
    </w:p>
    <w:p w:rsidR="00BF0BA6" w:rsidRDefault="00BF0BA6" w:rsidP="00BF0BA6">
      <w:pPr>
        <w:pStyle w:val="ListParagraph"/>
        <w:ind w:left="1185"/>
        <w:jc w:val="both"/>
      </w:pPr>
      <w:r>
        <w:lastRenderedPageBreak/>
        <w:t xml:space="preserve">Azure Subscription, Key Vault Name, Secrets filter (Note - * means all values in key vaults are pull). </w:t>
      </w:r>
    </w:p>
    <w:p w:rsidR="00BF0BA6" w:rsidRDefault="00BF0BA6" w:rsidP="00BF0BA6">
      <w:pPr>
        <w:pStyle w:val="ListParagraph"/>
        <w:ind w:left="1185"/>
        <w:jc w:val="both"/>
      </w:pPr>
      <w:r>
        <w:t xml:space="preserve">Note – Check </w:t>
      </w:r>
      <w:r w:rsidR="00D24096">
        <w:t xml:space="preserve">in </w:t>
      </w:r>
      <w:r>
        <w:t>the option make secrets available to whole job</w:t>
      </w:r>
      <w:r w:rsidR="00D24096">
        <w:t xml:space="preserve"> (mark in yellow)</w:t>
      </w:r>
      <w:r>
        <w:t xml:space="preserve"> which will help us to use secrets are as a </w:t>
      </w:r>
      <w:r w:rsidR="00D24096">
        <w:t xml:space="preserve">pipeline </w:t>
      </w:r>
      <w:r>
        <w:t>variable in the Override template in the other task like Azure resource template.</w:t>
      </w:r>
      <w:r w:rsidR="00D24096">
        <w:t xml:space="preserve"> In this way we can used the key vault secrets as a variables.</w:t>
      </w:r>
      <w:bookmarkStart w:id="0" w:name="_GoBack"/>
      <w:bookmarkEnd w:id="0"/>
    </w:p>
    <w:p w:rsidR="00BF0BA6" w:rsidRDefault="00BF0BA6" w:rsidP="00BF0BA6">
      <w:pPr>
        <w:pStyle w:val="ListParagraph"/>
        <w:ind w:left="1185"/>
        <w:jc w:val="both"/>
      </w:pPr>
    </w:p>
    <w:p w:rsidR="00BF0BA6" w:rsidRDefault="00B35CF2" w:rsidP="00BF0BA6">
      <w:pPr>
        <w:pStyle w:val="ListParagraph"/>
        <w:ind w:left="1185"/>
        <w:jc w:val="both"/>
      </w:pPr>
      <w:r>
        <w:rPr>
          <w:noProof/>
        </w:rPr>
        <w:drawing>
          <wp:inline distT="0" distB="0" distL="0" distR="0" wp14:anchorId="12CA1F0F" wp14:editId="78FE00F8">
            <wp:extent cx="5943600" cy="2910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F2" w:rsidRDefault="00B35CF2" w:rsidP="00BF0BA6">
      <w:pPr>
        <w:pStyle w:val="ListParagraph"/>
        <w:ind w:left="1185"/>
        <w:jc w:val="both"/>
      </w:pPr>
    </w:p>
    <w:p w:rsidR="00B35CF2" w:rsidRDefault="00B35CF2" w:rsidP="00BF0BA6">
      <w:pPr>
        <w:pStyle w:val="ListParagraph"/>
        <w:ind w:left="1185"/>
        <w:jc w:val="both"/>
      </w:pPr>
    </w:p>
    <w:p w:rsidR="007E11D3" w:rsidRDefault="007E11D3" w:rsidP="00BF0BA6">
      <w:pPr>
        <w:pStyle w:val="ListParagraph"/>
        <w:ind w:left="1185"/>
        <w:jc w:val="both"/>
      </w:pPr>
    </w:p>
    <w:p w:rsidR="007E11D3" w:rsidRDefault="007E11D3" w:rsidP="00BF0BA6">
      <w:pPr>
        <w:pStyle w:val="ListParagraph"/>
        <w:ind w:left="1185"/>
        <w:jc w:val="both"/>
      </w:pPr>
      <w:r>
        <w:rPr>
          <w:noProof/>
        </w:rPr>
        <w:drawing>
          <wp:inline distT="0" distB="0" distL="0" distR="0" wp14:anchorId="7AB262AD" wp14:editId="61AE911D">
            <wp:extent cx="5943600" cy="3420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71" w:rsidRDefault="00B37F71" w:rsidP="00EC6211">
      <w:pPr>
        <w:pStyle w:val="ListParagraph"/>
        <w:jc w:val="both"/>
      </w:pPr>
    </w:p>
    <w:p w:rsidR="00B37F71" w:rsidRDefault="00B37F71" w:rsidP="00EC6211">
      <w:pPr>
        <w:pStyle w:val="ListParagraph"/>
        <w:jc w:val="both"/>
      </w:pPr>
    </w:p>
    <w:p w:rsidR="00F7389A" w:rsidRDefault="00F7389A" w:rsidP="00AE226B">
      <w:pPr>
        <w:jc w:val="both"/>
      </w:pPr>
    </w:p>
    <w:p w:rsidR="00AE226B" w:rsidRDefault="00AE226B" w:rsidP="00AE226B">
      <w:pPr>
        <w:jc w:val="both"/>
      </w:pPr>
      <w:r>
        <w:t xml:space="preserve">  </w:t>
      </w:r>
    </w:p>
    <w:p w:rsidR="006041CA" w:rsidRDefault="006041CA" w:rsidP="00DE5B32">
      <w:pPr>
        <w:jc w:val="both"/>
      </w:pPr>
    </w:p>
    <w:p w:rsidR="006041CA" w:rsidRDefault="006041CA" w:rsidP="00DE5B32">
      <w:pPr>
        <w:jc w:val="both"/>
      </w:pPr>
    </w:p>
    <w:p w:rsidR="00DE5B32" w:rsidRDefault="00DE5B32" w:rsidP="005D7777">
      <w:pPr>
        <w:pStyle w:val="ListParagraph"/>
        <w:ind w:left="1260"/>
      </w:pPr>
    </w:p>
    <w:p w:rsidR="00884203" w:rsidRDefault="008D0CCD" w:rsidP="00884203">
      <w:r>
        <w:t xml:space="preserve">               </w:t>
      </w:r>
      <w:r w:rsidR="00884203">
        <w:t xml:space="preserve"> </w:t>
      </w:r>
    </w:p>
    <w:p w:rsidR="00CF7B34" w:rsidRDefault="00CF7B34" w:rsidP="00CF7B34"/>
    <w:sectPr w:rsidR="00CF7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982"/>
    <w:multiLevelType w:val="hybridMultilevel"/>
    <w:tmpl w:val="FC6C6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E21"/>
    <w:multiLevelType w:val="hybridMultilevel"/>
    <w:tmpl w:val="3E3E2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1F26"/>
    <w:multiLevelType w:val="hybridMultilevel"/>
    <w:tmpl w:val="7370290C"/>
    <w:lvl w:ilvl="0" w:tplc="887A4D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A9C7F16"/>
    <w:multiLevelType w:val="hybridMultilevel"/>
    <w:tmpl w:val="BF941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D67F8"/>
    <w:multiLevelType w:val="hybridMultilevel"/>
    <w:tmpl w:val="4D5C466A"/>
    <w:lvl w:ilvl="0" w:tplc="8C58903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6874034"/>
    <w:multiLevelType w:val="hybridMultilevel"/>
    <w:tmpl w:val="EE5A7968"/>
    <w:lvl w:ilvl="0" w:tplc="2F96ED3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B6D64FA"/>
    <w:multiLevelType w:val="hybridMultilevel"/>
    <w:tmpl w:val="7200DB92"/>
    <w:lvl w:ilvl="0" w:tplc="B4BE5AC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4010BC"/>
    <w:multiLevelType w:val="hybridMultilevel"/>
    <w:tmpl w:val="DD9EB712"/>
    <w:lvl w:ilvl="0" w:tplc="5ACA91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8CA2CE2"/>
    <w:multiLevelType w:val="hybridMultilevel"/>
    <w:tmpl w:val="1F985AA2"/>
    <w:lvl w:ilvl="0" w:tplc="26E6938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4"/>
    <w:rsid w:val="00013FAC"/>
    <w:rsid w:val="00050D71"/>
    <w:rsid w:val="00072685"/>
    <w:rsid w:val="00097E53"/>
    <w:rsid w:val="000D002E"/>
    <w:rsid w:val="00104658"/>
    <w:rsid w:val="0014558E"/>
    <w:rsid w:val="00156626"/>
    <w:rsid w:val="00226312"/>
    <w:rsid w:val="003A18BA"/>
    <w:rsid w:val="003D4807"/>
    <w:rsid w:val="00412A66"/>
    <w:rsid w:val="00414A63"/>
    <w:rsid w:val="00455A65"/>
    <w:rsid w:val="004B0464"/>
    <w:rsid w:val="0050558C"/>
    <w:rsid w:val="0052641E"/>
    <w:rsid w:val="00566FAE"/>
    <w:rsid w:val="005D0F9C"/>
    <w:rsid w:val="005D7777"/>
    <w:rsid w:val="005E1167"/>
    <w:rsid w:val="006041CA"/>
    <w:rsid w:val="006A6A76"/>
    <w:rsid w:val="0070732A"/>
    <w:rsid w:val="00743648"/>
    <w:rsid w:val="007E11D3"/>
    <w:rsid w:val="00806BC4"/>
    <w:rsid w:val="008267DF"/>
    <w:rsid w:val="00884203"/>
    <w:rsid w:val="008D0CCD"/>
    <w:rsid w:val="00927525"/>
    <w:rsid w:val="009B3A79"/>
    <w:rsid w:val="00AD67CE"/>
    <w:rsid w:val="00AE226B"/>
    <w:rsid w:val="00B35CF2"/>
    <w:rsid w:val="00B37F71"/>
    <w:rsid w:val="00BB0BD6"/>
    <w:rsid w:val="00BF0BA6"/>
    <w:rsid w:val="00C71E96"/>
    <w:rsid w:val="00CD7BFF"/>
    <w:rsid w:val="00CF7B34"/>
    <w:rsid w:val="00D025C0"/>
    <w:rsid w:val="00D24096"/>
    <w:rsid w:val="00DA69CF"/>
    <w:rsid w:val="00DE5B32"/>
    <w:rsid w:val="00E9722D"/>
    <w:rsid w:val="00EB603C"/>
    <w:rsid w:val="00EC6211"/>
    <w:rsid w:val="00F7367C"/>
    <w:rsid w:val="00F7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96FB03-F553-4345-A75B-412FCCBC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5DE0-314F-4ED0-9457-3BDA948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dcterms:created xsi:type="dcterms:W3CDTF">2020-11-29T17:09:00Z</dcterms:created>
  <dcterms:modified xsi:type="dcterms:W3CDTF">2020-11-29T20:05:00Z</dcterms:modified>
</cp:coreProperties>
</file>